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7B" w:rsidRDefault="0030677B" w:rsidP="0030677B">
      <w:pPr>
        <w:jc w:val="right"/>
        <w:rPr>
          <w:b/>
          <w:bCs/>
          <w:sz w:val="22"/>
        </w:rPr>
      </w:pPr>
      <w:bookmarkStart w:id="0" w:name="_GoBack"/>
      <w:bookmarkEnd w:id="0"/>
      <w:r>
        <w:rPr>
          <w:b/>
          <w:bCs/>
          <w:sz w:val="22"/>
        </w:rPr>
        <w:t>Al Sig Dirigente Scolastico</w:t>
      </w:r>
    </w:p>
    <w:p w:rsidR="0030677B" w:rsidRDefault="0030677B" w:rsidP="0030677B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dell’Istituto Comprensivo </w:t>
      </w:r>
    </w:p>
    <w:p w:rsidR="0030677B" w:rsidRDefault="0030677B" w:rsidP="0030677B">
      <w:pPr>
        <w:pStyle w:val="Titolo1"/>
        <w:rPr>
          <w:sz w:val="22"/>
        </w:rPr>
      </w:pPr>
      <w:r>
        <w:rPr>
          <w:sz w:val="22"/>
        </w:rPr>
        <w:t>“Monreale II”</w:t>
      </w:r>
    </w:p>
    <w:p w:rsidR="0030677B" w:rsidRDefault="0030677B" w:rsidP="0030677B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di Monreale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t>L___ scrivente ___________________________________________________________________________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t>genitore dell’alunno/a _____________________________________________________________________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t>nato/a a ___________________________________________________ il ___________________________</w:t>
      </w:r>
    </w:p>
    <w:p w:rsidR="0030677B" w:rsidRDefault="0030677B" w:rsidP="0030677B">
      <w:pPr>
        <w:rPr>
          <w:sz w:val="22"/>
        </w:rPr>
      </w:pPr>
    </w:p>
    <w:p w:rsidR="00D17FAD" w:rsidRDefault="0030677B" w:rsidP="0030677B">
      <w:pPr>
        <w:rPr>
          <w:sz w:val="22"/>
        </w:rPr>
      </w:pPr>
      <w:r>
        <w:rPr>
          <w:sz w:val="22"/>
        </w:rPr>
        <w:t>frequentante la scuola dell’ INFANZIA/PRIMARIA/ SECONDARIA DI  1° GRADO</w:t>
      </w:r>
      <w:r w:rsidR="00D17FAD">
        <w:rPr>
          <w:sz w:val="22"/>
        </w:rPr>
        <w:t>*</w:t>
      </w:r>
      <w:r>
        <w:rPr>
          <w:sz w:val="22"/>
        </w:rPr>
        <w:t xml:space="preserve">  classe ________</w:t>
      </w:r>
      <w:r w:rsidR="00D17FAD">
        <w:rPr>
          <w:sz w:val="22"/>
        </w:rPr>
        <w:t xml:space="preserve">___                                                      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t xml:space="preserve">sez.___  del plesso ______________________nel corrente anno scolastico 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pStyle w:val="Titolo2"/>
        <w:rPr>
          <w:sz w:val="22"/>
        </w:rPr>
      </w:pPr>
      <w:r>
        <w:rPr>
          <w:sz w:val="22"/>
        </w:rPr>
        <w:t>CHIEDE</w:t>
      </w:r>
    </w:p>
    <w:p w:rsidR="0030677B" w:rsidRDefault="0030677B" w:rsidP="0030677B">
      <w:pPr>
        <w:rPr>
          <w:sz w:val="22"/>
        </w:rPr>
      </w:pPr>
      <w:r>
        <w:rPr>
          <w:sz w:val="22"/>
        </w:rPr>
        <w:t>L’autorizzazione alla</w:t>
      </w:r>
    </w:p>
    <w:p w:rsidR="0030677B" w:rsidRDefault="0030677B" w:rsidP="0030677B">
      <w:pPr>
        <w:rPr>
          <w:sz w:val="22"/>
        </w:rPr>
      </w:pPr>
    </w:p>
    <w:p w:rsidR="0030677B" w:rsidRDefault="00D17FAD" w:rsidP="0030677B">
      <w:pPr>
        <w:rPr>
          <w:sz w:val="22"/>
        </w:rPr>
      </w:pPr>
      <w:r>
        <w:rPr>
          <w:sz w:val="22"/>
        </w:rPr>
        <w:sym w:font="Wingdings 2" w:char="F035"/>
      </w:r>
      <w:r w:rsidR="0030677B">
        <w:rPr>
          <w:sz w:val="22"/>
        </w:rPr>
        <w:t xml:space="preserve">        Uscita     anticipata alle ore _____________________ per 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sym w:font="Wingdings 2" w:char="F035"/>
      </w:r>
      <w:r>
        <w:rPr>
          <w:sz w:val="22"/>
        </w:rPr>
        <w:t xml:space="preserve">   Il giorno: __________________________      </w:t>
      </w:r>
      <w:r>
        <w:rPr>
          <w:sz w:val="22"/>
        </w:rPr>
        <w:sym w:font="Wingdings 2" w:char="F035"/>
      </w:r>
      <w:r>
        <w:rPr>
          <w:sz w:val="22"/>
        </w:rPr>
        <w:t xml:space="preserve"> i giorni di ___________________________________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sym w:font="Wingdings 2" w:char="F035"/>
      </w:r>
      <w:r>
        <w:rPr>
          <w:sz w:val="22"/>
        </w:rPr>
        <w:t xml:space="preserve"> Per il periodo dal ___________________________ al________________________________________   </w:t>
      </w:r>
    </w:p>
    <w:p w:rsidR="0030677B" w:rsidRDefault="0030677B" w:rsidP="0030677B">
      <w:pPr>
        <w:rPr>
          <w:sz w:val="22"/>
        </w:rPr>
      </w:pPr>
      <w:r>
        <w:rPr>
          <w:sz w:val="22"/>
        </w:rPr>
        <w:t xml:space="preserve">     </w:t>
      </w:r>
    </w:p>
    <w:p w:rsidR="0030677B" w:rsidRDefault="0030677B" w:rsidP="0030677B">
      <w:pPr>
        <w:rPr>
          <w:sz w:val="22"/>
        </w:rPr>
      </w:pPr>
      <w:r>
        <w:rPr>
          <w:sz w:val="22"/>
        </w:rPr>
        <w:sym w:font="Wingdings 2" w:char="F035"/>
      </w:r>
      <w:r>
        <w:rPr>
          <w:sz w:val="22"/>
        </w:rPr>
        <w:t xml:space="preserve"> Entrata     posticipata </w:t>
      </w:r>
      <w:r w:rsidR="00484611">
        <w:rPr>
          <w:sz w:val="22"/>
        </w:rPr>
        <w:t xml:space="preserve"> alle ore ________________ per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sym w:font="Wingdings 2" w:char="F035"/>
      </w:r>
      <w:r>
        <w:rPr>
          <w:sz w:val="22"/>
        </w:rPr>
        <w:t xml:space="preserve">   Il giorno: __________________________      </w:t>
      </w:r>
      <w:r>
        <w:rPr>
          <w:sz w:val="22"/>
        </w:rPr>
        <w:sym w:font="Wingdings 2" w:char="F035"/>
      </w:r>
      <w:r>
        <w:rPr>
          <w:sz w:val="22"/>
        </w:rPr>
        <w:t xml:space="preserve"> i giorni di ___________________________________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sym w:font="Wingdings 2" w:char="F035"/>
      </w:r>
      <w:r>
        <w:rPr>
          <w:sz w:val="22"/>
        </w:rPr>
        <w:t xml:space="preserve">Per il periodo dal ___________________________ al__________________________________________   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t>dell’alunno/a  di cui sopra per il seguente motivo:</w:t>
      </w:r>
    </w:p>
    <w:p w:rsidR="0030677B" w:rsidRDefault="0030677B" w:rsidP="0030677B">
      <w:pPr>
        <w:pBdr>
          <w:bottom w:val="single" w:sz="12" w:space="1" w:color="auto"/>
        </w:pBdr>
        <w:rPr>
          <w:sz w:val="22"/>
        </w:rPr>
      </w:pPr>
    </w:p>
    <w:p w:rsidR="0030677B" w:rsidRDefault="0030677B" w:rsidP="0030677B">
      <w:pPr>
        <w:pBdr>
          <w:bottom w:val="single" w:sz="12" w:space="1" w:color="auto"/>
        </w:pBdr>
        <w:rPr>
          <w:sz w:val="22"/>
        </w:rPr>
      </w:pPr>
    </w:p>
    <w:p w:rsidR="0030677B" w:rsidRDefault="0030677B" w:rsidP="0030677B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30677B" w:rsidRDefault="0030677B" w:rsidP="0030677B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t>Monreale 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l /La Richiedente</w:t>
      </w:r>
    </w:p>
    <w:p w:rsidR="0030677B" w:rsidRDefault="0030677B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</w:t>
      </w:r>
      <w:r>
        <w:rPr>
          <w:sz w:val="22"/>
        </w:rPr>
        <w:tab/>
      </w:r>
    </w:p>
    <w:p w:rsidR="00D17FAD" w:rsidRPr="00035AED" w:rsidRDefault="00035AED" w:rsidP="0030677B">
      <w:pPr>
        <w:rPr>
          <w:sz w:val="20"/>
          <w:szCs w:val="20"/>
        </w:rPr>
      </w:pPr>
      <w:r>
        <w:rPr>
          <w:sz w:val="22"/>
        </w:rPr>
        <w:t xml:space="preserve">* </w:t>
      </w:r>
      <w:r>
        <w:rPr>
          <w:sz w:val="20"/>
          <w:szCs w:val="20"/>
        </w:rPr>
        <w:t>cancellare le voci che non interessano</w:t>
      </w:r>
    </w:p>
    <w:p w:rsidR="00D17FAD" w:rsidRDefault="00D17FAD" w:rsidP="0030677B">
      <w:pPr>
        <w:rPr>
          <w:sz w:val="22"/>
        </w:rPr>
      </w:pPr>
      <w:r>
        <w:rPr>
          <w:sz w:val="22"/>
        </w:rPr>
        <w:t>=============================================================================</w:t>
      </w:r>
    </w:p>
    <w:p w:rsidR="00D17FAD" w:rsidRDefault="00D17FAD" w:rsidP="00D17FAD">
      <w:pPr>
        <w:jc w:val="center"/>
        <w:rPr>
          <w:sz w:val="22"/>
        </w:rPr>
      </w:pPr>
      <w:r>
        <w:rPr>
          <w:sz w:val="22"/>
        </w:rPr>
        <w:t>ISTITUTO COMPRENSIVO STATALE</w:t>
      </w:r>
    </w:p>
    <w:p w:rsidR="00D17FAD" w:rsidRDefault="00D17FAD" w:rsidP="00D17FAD">
      <w:pPr>
        <w:jc w:val="center"/>
        <w:rPr>
          <w:sz w:val="22"/>
        </w:rPr>
      </w:pPr>
      <w:r>
        <w:rPr>
          <w:sz w:val="22"/>
        </w:rPr>
        <w:t>“MONREALE II”</w:t>
      </w:r>
    </w:p>
    <w:p w:rsidR="00D17FAD" w:rsidRDefault="00D17FAD" w:rsidP="0030677B">
      <w:pPr>
        <w:rPr>
          <w:sz w:val="22"/>
        </w:rPr>
      </w:pPr>
    </w:p>
    <w:p w:rsidR="00D17FAD" w:rsidRDefault="00D17FAD" w:rsidP="0030677B">
      <w:pPr>
        <w:rPr>
          <w:sz w:val="22"/>
        </w:rPr>
      </w:pPr>
      <w:r>
        <w:rPr>
          <w:sz w:val="22"/>
        </w:rPr>
        <w:t>Prot._________/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onreale, _____________________</w:t>
      </w:r>
    </w:p>
    <w:p w:rsidR="00D17FAD" w:rsidRDefault="00D17FAD" w:rsidP="0030677B">
      <w:pPr>
        <w:rPr>
          <w:sz w:val="22"/>
        </w:rPr>
      </w:pPr>
    </w:p>
    <w:p w:rsidR="00D17FAD" w:rsidRDefault="00D17FAD" w:rsidP="0030677B">
      <w:pPr>
        <w:rPr>
          <w:sz w:val="22"/>
        </w:rPr>
      </w:pPr>
    </w:p>
    <w:p w:rsidR="0030677B" w:rsidRDefault="0030677B" w:rsidP="0030677B">
      <w:pPr>
        <w:rPr>
          <w:sz w:val="22"/>
        </w:rPr>
      </w:pPr>
      <w:r>
        <w:rPr>
          <w:sz w:val="22"/>
        </w:rPr>
        <w:tab/>
      </w:r>
    </w:p>
    <w:p w:rsidR="00D17FAD" w:rsidRDefault="0030677B" w:rsidP="00D17FAD">
      <w:pPr>
        <w:pStyle w:val="Titolo4"/>
      </w:pPr>
      <w:r>
        <w:t xml:space="preserve">VISTO  </w:t>
      </w:r>
      <w:r w:rsidR="00D17FAD">
        <w:t xml:space="preserve">        </w:t>
      </w:r>
      <w:r w:rsidR="00D17FAD">
        <w:sym w:font="Wingdings 2" w:char="F035"/>
      </w:r>
      <w:r w:rsidR="00D17FAD">
        <w:t xml:space="preserve">  </w:t>
      </w:r>
      <w:r>
        <w:t xml:space="preserve">SI CONCEDE  </w:t>
      </w:r>
      <w:r w:rsidR="00D17FAD">
        <w:t xml:space="preserve">                                          </w:t>
      </w:r>
      <w:r w:rsidR="00D17FAD">
        <w:sym w:font="Wingdings 2" w:char="F035"/>
      </w:r>
      <w:r w:rsidR="00D17FAD">
        <w:t xml:space="preserve"> </w:t>
      </w:r>
      <w:r>
        <w:t>NON SI CONCEDE</w:t>
      </w:r>
      <w:r w:rsidR="00D17FAD">
        <w:t xml:space="preserve"> per i seguenti motivi:</w:t>
      </w:r>
    </w:p>
    <w:p w:rsidR="00D17FAD" w:rsidRDefault="00D17FAD" w:rsidP="00D17FAD">
      <w:r>
        <w:t>________________________________________________________________________________</w:t>
      </w:r>
    </w:p>
    <w:p w:rsidR="00D17FAD" w:rsidRDefault="00D17FAD" w:rsidP="00D17FAD"/>
    <w:p w:rsidR="00D17FAD" w:rsidRPr="00D17FAD" w:rsidRDefault="00D17FAD" w:rsidP="00D17FAD">
      <w:r>
        <w:t>________________________________________________________________________________</w:t>
      </w:r>
    </w:p>
    <w:p w:rsidR="00D17FAD" w:rsidRPr="00D17FAD" w:rsidRDefault="00D17FAD" w:rsidP="00D17FAD"/>
    <w:p w:rsidR="0030677B" w:rsidRDefault="0030677B" w:rsidP="0030677B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</w:t>
      </w:r>
      <w:r w:rsidR="00D17FAD">
        <w:rPr>
          <w:b/>
          <w:bCs/>
          <w:sz w:val="22"/>
        </w:rPr>
        <w:tab/>
      </w:r>
      <w:r w:rsidR="00D17FAD">
        <w:rPr>
          <w:b/>
          <w:bCs/>
          <w:sz w:val="22"/>
        </w:rPr>
        <w:tab/>
      </w:r>
      <w:r w:rsidR="00D17FAD">
        <w:rPr>
          <w:b/>
          <w:bCs/>
          <w:sz w:val="22"/>
        </w:rPr>
        <w:tab/>
      </w:r>
      <w:r w:rsidR="00D17FAD">
        <w:rPr>
          <w:b/>
          <w:bCs/>
          <w:sz w:val="22"/>
        </w:rPr>
        <w:tab/>
      </w:r>
      <w:r>
        <w:rPr>
          <w:b/>
          <w:bCs/>
          <w:sz w:val="22"/>
        </w:rPr>
        <w:t xml:space="preserve">IL DIRIGENTE SCOLASTICO   </w:t>
      </w:r>
    </w:p>
    <w:p w:rsidR="00D5596A" w:rsidRDefault="0030677B">
      <w:r>
        <w:rPr>
          <w:b/>
          <w:bCs/>
          <w:sz w:val="22"/>
        </w:rPr>
        <w:t xml:space="preserve">                                                            </w:t>
      </w:r>
      <w:r w:rsidR="00D17FAD">
        <w:rPr>
          <w:b/>
          <w:bCs/>
          <w:sz w:val="22"/>
        </w:rPr>
        <w:tab/>
      </w:r>
      <w:r w:rsidR="00D17FAD">
        <w:rPr>
          <w:b/>
          <w:bCs/>
          <w:sz w:val="22"/>
        </w:rPr>
        <w:tab/>
      </w:r>
      <w:r w:rsidR="00D17FAD">
        <w:rPr>
          <w:b/>
          <w:bCs/>
          <w:sz w:val="22"/>
        </w:rPr>
        <w:tab/>
      </w:r>
      <w:r w:rsidR="00D17FAD">
        <w:rPr>
          <w:b/>
          <w:bCs/>
          <w:sz w:val="22"/>
        </w:rPr>
        <w:tab/>
        <w:t xml:space="preserve">     </w:t>
      </w:r>
      <w:r w:rsidR="0018759E">
        <w:rPr>
          <w:b/>
          <w:bCs/>
          <w:sz w:val="22"/>
        </w:rPr>
        <w:t>Dott. Patrizia Roccamatisi</w:t>
      </w:r>
    </w:p>
    <w:sectPr w:rsidR="00D5596A" w:rsidSect="0030677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7B"/>
    <w:rsid w:val="00001AC8"/>
    <w:rsid w:val="00025BD9"/>
    <w:rsid w:val="00035AED"/>
    <w:rsid w:val="00036974"/>
    <w:rsid w:val="00044D88"/>
    <w:rsid w:val="0004574C"/>
    <w:rsid w:val="00045B47"/>
    <w:rsid w:val="00060361"/>
    <w:rsid w:val="0006055C"/>
    <w:rsid w:val="00083C49"/>
    <w:rsid w:val="000A2F8F"/>
    <w:rsid w:val="000A3B16"/>
    <w:rsid w:val="000A65DC"/>
    <w:rsid w:val="000A6ADD"/>
    <w:rsid w:val="000B11EE"/>
    <w:rsid w:val="00104DD4"/>
    <w:rsid w:val="001117D7"/>
    <w:rsid w:val="001220F8"/>
    <w:rsid w:val="00133E27"/>
    <w:rsid w:val="001474FF"/>
    <w:rsid w:val="001538BB"/>
    <w:rsid w:val="00155D16"/>
    <w:rsid w:val="00156907"/>
    <w:rsid w:val="00173B78"/>
    <w:rsid w:val="00176DD5"/>
    <w:rsid w:val="001845FF"/>
    <w:rsid w:val="0018759E"/>
    <w:rsid w:val="00187D89"/>
    <w:rsid w:val="00187F3C"/>
    <w:rsid w:val="001933F5"/>
    <w:rsid w:val="001A5AC4"/>
    <w:rsid w:val="001C523C"/>
    <w:rsid w:val="001C7119"/>
    <w:rsid w:val="001D3354"/>
    <w:rsid w:val="001E4B4F"/>
    <w:rsid w:val="001F2FEB"/>
    <w:rsid w:val="00225D7A"/>
    <w:rsid w:val="00234F32"/>
    <w:rsid w:val="00251BA4"/>
    <w:rsid w:val="002536D3"/>
    <w:rsid w:val="002729B4"/>
    <w:rsid w:val="00275D5B"/>
    <w:rsid w:val="00285FF4"/>
    <w:rsid w:val="002A57CC"/>
    <w:rsid w:val="002E18DA"/>
    <w:rsid w:val="002E1E4C"/>
    <w:rsid w:val="00302EB6"/>
    <w:rsid w:val="003048F3"/>
    <w:rsid w:val="00304E79"/>
    <w:rsid w:val="0030677B"/>
    <w:rsid w:val="00310944"/>
    <w:rsid w:val="003172E3"/>
    <w:rsid w:val="00346C37"/>
    <w:rsid w:val="00347ADF"/>
    <w:rsid w:val="003542CD"/>
    <w:rsid w:val="0037750B"/>
    <w:rsid w:val="00393644"/>
    <w:rsid w:val="003A2430"/>
    <w:rsid w:val="003B4AC7"/>
    <w:rsid w:val="003F1DB9"/>
    <w:rsid w:val="003F6317"/>
    <w:rsid w:val="0040193D"/>
    <w:rsid w:val="00405128"/>
    <w:rsid w:val="00406DF2"/>
    <w:rsid w:val="004118E7"/>
    <w:rsid w:val="00425DF0"/>
    <w:rsid w:val="0042712D"/>
    <w:rsid w:val="00444228"/>
    <w:rsid w:val="0045077B"/>
    <w:rsid w:val="00452430"/>
    <w:rsid w:val="0046174B"/>
    <w:rsid w:val="00473E41"/>
    <w:rsid w:val="004824D6"/>
    <w:rsid w:val="00484611"/>
    <w:rsid w:val="00492155"/>
    <w:rsid w:val="004923FB"/>
    <w:rsid w:val="004B1AC1"/>
    <w:rsid w:val="004B1B72"/>
    <w:rsid w:val="004B4793"/>
    <w:rsid w:val="004C56EF"/>
    <w:rsid w:val="004E1422"/>
    <w:rsid w:val="004E274F"/>
    <w:rsid w:val="004E2787"/>
    <w:rsid w:val="00511729"/>
    <w:rsid w:val="00513FED"/>
    <w:rsid w:val="005238E7"/>
    <w:rsid w:val="0054583B"/>
    <w:rsid w:val="00572738"/>
    <w:rsid w:val="00573FDF"/>
    <w:rsid w:val="0058349E"/>
    <w:rsid w:val="005865AE"/>
    <w:rsid w:val="0059015B"/>
    <w:rsid w:val="0059033E"/>
    <w:rsid w:val="005932C7"/>
    <w:rsid w:val="005C4F42"/>
    <w:rsid w:val="005D1013"/>
    <w:rsid w:val="005E1195"/>
    <w:rsid w:val="005E15AD"/>
    <w:rsid w:val="005F13EC"/>
    <w:rsid w:val="005F1DCB"/>
    <w:rsid w:val="005F27B5"/>
    <w:rsid w:val="005F3297"/>
    <w:rsid w:val="0060609F"/>
    <w:rsid w:val="00616B72"/>
    <w:rsid w:val="006272A7"/>
    <w:rsid w:val="00646579"/>
    <w:rsid w:val="006479E3"/>
    <w:rsid w:val="00651E9C"/>
    <w:rsid w:val="00653CE2"/>
    <w:rsid w:val="006572A6"/>
    <w:rsid w:val="00667C29"/>
    <w:rsid w:val="0067060C"/>
    <w:rsid w:val="00696BD3"/>
    <w:rsid w:val="006A16DF"/>
    <w:rsid w:val="006A68BB"/>
    <w:rsid w:val="006B21DE"/>
    <w:rsid w:val="006B3093"/>
    <w:rsid w:val="006C23B1"/>
    <w:rsid w:val="006E577A"/>
    <w:rsid w:val="006E5954"/>
    <w:rsid w:val="006F00CF"/>
    <w:rsid w:val="0071562E"/>
    <w:rsid w:val="007308D7"/>
    <w:rsid w:val="0073264C"/>
    <w:rsid w:val="007360B6"/>
    <w:rsid w:val="0074125D"/>
    <w:rsid w:val="007460A2"/>
    <w:rsid w:val="00754D07"/>
    <w:rsid w:val="00755E66"/>
    <w:rsid w:val="00761007"/>
    <w:rsid w:val="0076323C"/>
    <w:rsid w:val="00782F4B"/>
    <w:rsid w:val="00786A19"/>
    <w:rsid w:val="00790F81"/>
    <w:rsid w:val="0079511C"/>
    <w:rsid w:val="007952A8"/>
    <w:rsid w:val="007A3630"/>
    <w:rsid w:val="007C2A2F"/>
    <w:rsid w:val="007D466B"/>
    <w:rsid w:val="007F133D"/>
    <w:rsid w:val="00823620"/>
    <w:rsid w:val="00825210"/>
    <w:rsid w:val="008464E7"/>
    <w:rsid w:val="00873A0D"/>
    <w:rsid w:val="00890D7A"/>
    <w:rsid w:val="008A292C"/>
    <w:rsid w:val="008D1474"/>
    <w:rsid w:val="008E3636"/>
    <w:rsid w:val="0090625A"/>
    <w:rsid w:val="00922972"/>
    <w:rsid w:val="0092550F"/>
    <w:rsid w:val="00951F55"/>
    <w:rsid w:val="00953221"/>
    <w:rsid w:val="00954A66"/>
    <w:rsid w:val="009619D5"/>
    <w:rsid w:val="0096686E"/>
    <w:rsid w:val="009703FD"/>
    <w:rsid w:val="00972AF3"/>
    <w:rsid w:val="00980BE6"/>
    <w:rsid w:val="00982CBF"/>
    <w:rsid w:val="009900B7"/>
    <w:rsid w:val="00997A5F"/>
    <w:rsid w:val="009A2985"/>
    <w:rsid w:val="009A7CF2"/>
    <w:rsid w:val="009C49A3"/>
    <w:rsid w:val="009E6437"/>
    <w:rsid w:val="009E6690"/>
    <w:rsid w:val="009F0C4D"/>
    <w:rsid w:val="009F10D5"/>
    <w:rsid w:val="009F3BBA"/>
    <w:rsid w:val="00A03EEF"/>
    <w:rsid w:val="00A31F18"/>
    <w:rsid w:val="00A43360"/>
    <w:rsid w:val="00A52B53"/>
    <w:rsid w:val="00A52F37"/>
    <w:rsid w:val="00A60AE4"/>
    <w:rsid w:val="00A95800"/>
    <w:rsid w:val="00A97277"/>
    <w:rsid w:val="00AA438D"/>
    <w:rsid w:val="00AA74C6"/>
    <w:rsid w:val="00AC1FFE"/>
    <w:rsid w:val="00AD330F"/>
    <w:rsid w:val="00AD6E52"/>
    <w:rsid w:val="00AE6FC0"/>
    <w:rsid w:val="00B072DE"/>
    <w:rsid w:val="00B2748A"/>
    <w:rsid w:val="00B534EB"/>
    <w:rsid w:val="00B8437F"/>
    <w:rsid w:val="00BB1686"/>
    <w:rsid w:val="00BB50A2"/>
    <w:rsid w:val="00BC0C64"/>
    <w:rsid w:val="00BC3A12"/>
    <w:rsid w:val="00BC6E7C"/>
    <w:rsid w:val="00BD7FA2"/>
    <w:rsid w:val="00BE1A72"/>
    <w:rsid w:val="00C02C5C"/>
    <w:rsid w:val="00C06880"/>
    <w:rsid w:val="00C06E54"/>
    <w:rsid w:val="00C0708D"/>
    <w:rsid w:val="00C253A4"/>
    <w:rsid w:val="00C30620"/>
    <w:rsid w:val="00C3642E"/>
    <w:rsid w:val="00C449D3"/>
    <w:rsid w:val="00C742FF"/>
    <w:rsid w:val="00C87E4F"/>
    <w:rsid w:val="00C901E7"/>
    <w:rsid w:val="00C93753"/>
    <w:rsid w:val="00CA349A"/>
    <w:rsid w:val="00CB0470"/>
    <w:rsid w:val="00CB6F4C"/>
    <w:rsid w:val="00CC1415"/>
    <w:rsid w:val="00CC4D4D"/>
    <w:rsid w:val="00CC6773"/>
    <w:rsid w:val="00CD1658"/>
    <w:rsid w:val="00CD3039"/>
    <w:rsid w:val="00D05A7E"/>
    <w:rsid w:val="00D17FAD"/>
    <w:rsid w:val="00D25253"/>
    <w:rsid w:val="00D26CAE"/>
    <w:rsid w:val="00D337B5"/>
    <w:rsid w:val="00D35F18"/>
    <w:rsid w:val="00D5596A"/>
    <w:rsid w:val="00D93BD2"/>
    <w:rsid w:val="00D95AFF"/>
    <w:rsid w:val="00DB43B1"/>
    <w:rsid w:val="00DB52E9"/>
    <w:rsid w:val="00DC59B4"/>
    <w:rsid w:val="00DD0616"/>
    <w:rsid w:val="00DF37F6"/>
    <w:rsid w:val="00E17A2D"/>
    <w:rsid w:val="00E20A87"/>
    <w:rsid w:val="00E2673D"/>
    <w:rsid w:val="00E3637B"/>
    <w:rsid w:val="00E84B27"/>
    <w:rsid w:val="00EA7497"/>
    <w:rsid w:val="00ED179C"/>
    <w:rsid w:val="00ED2547"/>
    <w:rsid w:val="00ED2847"/>
    <w:rsid w:val="00EE1F94"/>
    <w:rsid w:val="00EF65E3"/>
    <w:rsid w:val="00EF78CF"/>
    <w:rsid w:val="00F05D85"/>
    <w:rsid w:val="00F117A4"/>
    <w:rsid w:val="00F14542"/>
    <w:rsid w:val="00F42430"/>
    <w:rsid w:val="00F44709"/>
    <w:rsid w:val="00F51B47"/>
    <w:rsid w:val="00F70211"/>
    <w:rsid w:val="00F70AED"/>
    <w:rsid w:val="00F742BC"/>
    <w:rsid w:val="00F74563"/>
    <w:rsid w:val="00FA2527"/>
    <w:rsid w:val="00FB65A3"/>
    <w:rsid w:val="00FB7AC3"/>
    <w:rsid w:val="00FE1091"/>
    <w:rsid w:val="00FE72C4"/>
    <w:rsid w:val="00FF4A9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77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30677B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0677B"/>
    <w:pPr>
      <w:keepNext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30677B"/>
    <w:pPr>
      <w:keepNext/>
      <w:outlineLvl w:val="3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0677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semiHidden/>
    <w:rsid w:val="0030677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rsid w:val="0030677B"/>
    <w:rPr>
      <w:rFonts w:ascii="Times New Roman" w:eastAsia="Times New Roman" w:hAnsi="Times New Roman" w:cs="Times New Roman"/>
      <w:b/>
      <w:bCs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11"/>
    <w:rPr>
      <w:rFonts w:ascii="Tahoma" w:eastAsia="Times New Roman" w:hAnsi="Tahoma" w:cs="Tahoma"/>
      <w:sz w:val="16"/>
      <w:szCs w:val="16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77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30677B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0677B"/>
    <w:pPr>
      <w:keepNext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30677B"/>
    <w:pPr>
      <w:keepNext/>
      <w:outlineLvl w:val="3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0677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semiHidden/>
    <w:rsid w:val="0030677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rsid w:val="0030677B"/>
    <w:rPr>
      <w:rFonts w:ascii="Times New Roman" w:eastAsia="Times New Roman" w:hAnsi="Times New Roman" w:cs="Times New Roman"/>
      <w:b/>
      <w:bCs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11"/>
    <w:rPr>
      <w:rFonts w:ascii="Tahoma" w:eastAsia="Times New Roman" w:hAnsi="Tahoma" w:cs="Tahoma"/>
      <w:sz w:val="16"/>
      <w:szCs w:val="16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C126-3686-478E-8443-64CF167C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eale II</dc:creator>
  <cp:lastModifiedBy>Padre Bonaventura</cp:lastModifiedBy>
  <cp:revision>2</cp:revision>
  <cp:lastPrinted>2010-01-11T10:37:00Z</cp:lastPrinted>
  <dcterms:created xsi:type="dcterms:W3CDTF">2014-03-29T15:31:00Z</dcterms:created>
  <dcterms:modified xsi:type="dcterms:W3CDTF">2014-03-29T15:31:00Z</dcterms:modified>
</cp:coreProperties>
</file>